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F7" w:rsidRPr="006C7622" w:rsidRDefault="009570F7" w:rsidP="009570F7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まち・ひと・しごと創生寄附活用事業に対する寄附の申し出について</w:t>
      </w:r>
    </w:p>
    <w:p w:rsidR="00CB0B5B" w:rsidRPr="006C7622" w:rsidRDefault="00CB0B5B" w:rsidP="002B6DB2">
      <w:pPr>
        <w:wordWrap w:val="0"/>
        <w:spacing w:line="240" w:lineRule="exact"/>
        <w:ind w:left="318" w:hanging="318"/>
        <w:jc w:val="right"/>
        <w:rPr>
          <w:rFonts w:asciiTheme="minorEastAsia" w:hAnsiTheme="minorEastAsia"/>
          <w:sz w:val="24"/>
          <w:szCs w:val="24"/>
        </w:rPr>
      </w:pPr>
    </w:p>
    <w:p w:rsidR="00FB4AEA" w:rsidRPr="006C7622" w:rsidRDefault="00FA086B" w:rsidP="002B6DB2">
      <w:pPr>
        <w:wordWrap w:val="0"/>
        <w:ind w:left="315" w:right="240" w:hanging="315"/>
        <w:jc w:val="righ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令和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B86E1C" w:rsidRPr="006C7622">
        <w:rPr>
          <w:rFonts w:asciiTheme="minorEastAsia" w:hAnsiTheme="minorEastAsia" w:hint="eastAsia"/>
          <w:sz w:val="24"/>
          <w:szCs w:val="24"/>
        </w:rPr>
        <w:t>月</w:t>
      </w:r>
      <w:r w:rsidR="00B52C09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3126CA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FB4AEA" w:rsidRPr="006C7622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FB4AEA" w:rsidRPr="002B6DB2" w:rsidRDefault="00FB4AEA" w:rsidP="002B6DB2">
      <w:pPr>
        <w:spacing w:line="240" w:lineRule="exact"/>
        <w:ind w:left="318" w:hanging="318"/>
        <w:jc w:val="right"/>
        <w:rPr>
          <w:rFonts w:asciiTheme="minorEastAsia" w:hAnsiTheme="minorEastAsia"/>
          <w:sz w:val="22"/>
        </w:rPr>
      </w:pPr>
    </w:p>
    <w:p w:rsidR="00FB4AEA" w:rsidRPr="006C7622" w:rsidRDefault="009D6FE4" w:rsidP="00FB4AEA">
      <w:pPr>
        <w:ind w:left="315" w:hanging="315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福岡県知事　</w:t>
      </w:r>
      <w:r w:rsidR="000A2FDB" w:rsidRPr="006C7622">
        <w:rPr>
          <w:rFonts w:asciiTheme="minorEastAsia" w:hAnsiTheme="minorEastAsia" w:hint="eastAsia"/>
          <w:sz w:val="24"/>
          <w:szCs w:val="24"/>
        </w:rPr>
        <w:t>殿</w:t>
      </w:r>
    </w:p>
    <w:p w:rsidR="00F842CD" w:rsidRPr="006C7622" w:rsidRDefault="00F842CD" w:rsidP="002B6DB2">
      <w:pPr>
        <w:wordWrap w:val="0"/>
        <w:spacing w:line="240" w:lineRule="exact"/>
        <w:ind w:left="318" w:hanging="318"/>
        <w:jc w:val="right"/>
        <w:rPr>
          <w:rFonts w:asciiTheme="minorEastAsia" w:hAnsiTheme="minorEastAsia"/>
          <w:sz w:val="24"/>
          <w:szCs w:val="24"/>
        </w:rPr>
      </w:pPr>
    </w:p>
    <w:p w:rsidR="00FB4AEA" w:rsidRPr="006C7622" w:rsidRDefault="009570F7" w:rsidP="00FB4AEA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-2084865536"/>
        </w:rPr>
        <w:t>法人</w:t>
      </w:r>
      <w:r w:rsidRPr="006C7622">
        <w:rPr>
          <w:rFonts w:asciiTheme="minorEastAsia" w:hAnsiTheme="minorEastAsia" w:hint="eastAsia"/>
          <w:kern w:val="0"/>
          <w:sz w:val="24"/>
          <w:szCs w:val="24"/>
          <w:u w:val="single"/>
          <w:fitText w:val="960" w:id="-2084865536"/>
        </w:rPr>
        <w:t>名</w:t>
      </w:r>
      <w:r w:rsidR="00B52C09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72D2C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41C8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A37E4" w:rsidRPr="006C7622" w:rsidRDefault="004A37E4" w:rsidP="002B6DB2">
      <w:pPr>
        <w:spacing w:line="240" w:lineRule="exact"/>
        <w:ind w:left="318" w:hanging="318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4A37E4" w:rsidRPr="006C7622" w:rsidRDefault="004A37E4" w:rsidP="004A37E4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法人番号　　　　　　　　　　　　</w:t>
      </w:r>
    </w:p>
    <w:p w:rsidR="009570F7" w:rsidRPr="006C7622" w:rsidRDefault="009570F7" w:rsidP="00FB4AEA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</w:p>
    <w:p w:rsidR="000A2FDB" w:rsidRPr="006C7622" w:rsidRDefault="009570F7" w:rsidP="00F842CD">
      <w:pPr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貴団体で実施予定である</w:t>
      </w:r>
      <w:r w:rsidR="00F842CD" w:rsidRPr="006C7622">
        <w:rPr>
          <w:rFonts w:asciiTheme="minorEastAsia" w:hAnsiTheme="minorEastAsia" w:hint="eastAsia"/>
          <w:sz w:val="24"/>
          <w:szCs w:val="24"/>
        </w:rPr>
        <w:t>下記事業</w:t>
      </w:r>
      <w:r w:rsidRPr="006C7622">
        <w:rPr>
          <w:rFonts w:asciiTheme="minorEastAsia" w:hAnsiTheme="minorEastAsia" w:hint="eastAsia"/>
          <w:sz w:val="24"/>
          <w:szCs w:val="24"/>
        </w:rPr>
        <w:t>に対し、</w:t>
      </w:r>
      <w:r w:rsidR="00F842CD" w:rsidRPr="006C7622">
        <w:rPr>
          <w:rFonts w:asciiTheme="minorEastAsia" w:hAnsiTheme="minorEastAsia" w:hint="eastAsia"/>
          <w:sz w:val="24"/>
          <w:szCs w:val="24"/>
        </w:rPr>
        <w:t>以下の額</w:t>
      </w:r>
      <w:r w:rsidR="00574693" w:rsidRPr="006C7622">
        <w:rPr>
          <w:rFonts w:asciiTheme="minorEastAsia" w:hAnsiTheme="minorEastAsia" w:hint="eastAsia"/>
          <w:sz w:val="24"/>
          <w:szCs w:val="24"/>
        </w:rPr>
        <w:t>を</w:t>
      </w:r>
      <w:r w:rsidR="00D83C6B" w:rsidRPr="006C7622">
        <w:rPr>
          <w:rFonts w:asciiTheme="minorEastAsia" w:hAnsiTheme="minorEastAsia" w:hint="eastAsia"/>
          <w:sz w:val="24"/>
          <w:szCs w:val="24"/>
        </w:rPr>
        <w:t>寄附</w:t>
      </w:r>
      <w:r w:rsidRPr="006C7622">
        <w:rPr>
          <w:rFonts w:asciiTheme="minorEastAsia" w:hAnsiTheme="minorEastAsia" w:hint="eastAsia"/>
          <w:sz w:val="24"/>
          <w:szCs w:val="24"/>
        </w:rPr>
        <w:t>することを申し出ます。</w:t>
      </w:r>
    </w:p>
    <w:p w:rsidR="005A76DD" w:rsidRPr="006C7622" w:rsidRDefault="005A76DD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E83255" w:rsidRPr="006C7622" w:rsidRDefault="00F842CD" w:rsidP="00E83255">
      <w:pPr>
        <w:pStyle w:val="a7"/>
        <w:rPr>
          <w:rFonts w:asciiTheme="minorEastAsia" w:hAnsiTheme="minorEastAsia"/>
        </w:rPr>
      </w:pPr>
      <w:r w:rsidRPr="006C7622">
        <w:rPr>
          <w:rFonts w:asciiTheme="minorEastAsia" w:hAnsiTheme="minorEastAsia" w:hint="eastAsia"/>
        </w:rPr>
        <w:t>記</w:t>
      </w:r>
    </w:p>
    <w:p w:rsidR="00F842CD" w:rsidRPr="006C7622" w:rsidRDefault="00F842CD" w:rsidP="002B6DB2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F842CD" w:rsidRPr="006C7622" w:rsidRDefault="00F842CD" w:rsidP="00E85813">
      <w:pPr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○</w:t>
      </w:r>
      <w:r w:rsidR="00FD41AC" w:rsidRPr="006C7622">
        <w:rPr>
          <w:rFonts w:asciiTheme="minorEastAsia" w:hAnsiTheme="minorEastAsia" w:hint="eastAsia"/>
          <w:sz w:val="24"/>
          <w:szCs w:val="24"/>
        </w:rPr>
        <w:t>福岡県まち・ひと・しごと創生推進計画</w:t>
      </w:r>
    </w:p>
    <w:p w:rsidR="00E85813" w:rsidRPr="006C7622" w:rsidRDefault="00E85813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65735" w:rsidRPr="006C7622" w:rsidRDefault="00E65735" w:rsidP="00F842CD">
      <w:pPr>
        <w:rPr>
          <w:rFonts w:asciiTheme="minorEastAsia" w:hAnsiTheme="minorEastAsia"/>
          <w:sz w:val="20"/>
          <w:szCs w:val="20"/>
        </w:rPr>
      </w:pPr>
      <w:r w:rsidRPr="006C7622">
        <w:rPr>
          <w:rFonts w:asciiTheme="minorEastAsia" w:hAnsiTheme="minorEastAsia" w:hint="eastAsia"/>
          <w:sz w:val="20"/>
          <w:szCs w:val="20"/>
        </w:rPr>
        <w:t xml:space="preserve">　</w:t>
      </w:r>
      <w:r w:rsidR="00A8390F" w:rsidRPr="006C7622">
        <w:rPr>
          <w:rFonts w:asciiTheme="minorEastAsia" w:hAnsiTheme="minorEastAsia" w:hint="eastAsia"/>
          <w:sz w:val="24"/>
          <w:szCs w:val="20"/>
        </w:rPr>
        <w:t>寄附</w:t>
      </w:r>
      <w:r w:rsidR="005F21A0" w:rsidRPr="006C7622">
        <w:rPr>
          <w:rFonts w:asciiTheme="minorEastAsia" w:hAnsiTheme="minorEastAsia" w:hint="eastAsia"/>
          <w:sz w:val="24"/>
          <w:szCs w:val="20"/>
        </w:rPr>
        <w:t>をする</w:t>
      </w:r>
      <w:r w:rsidR="00A8390F" w:rsidRPr="006C7622">
        <w:rPr>
          <w:rFonts w:asciiTheme="minorEastAsia" w:hAnsiTheme="minorEastAsia" w:hint="eastAsia"/>
          <w:sz w:val="24"/>
          <w:szCs w:val="20"/>
        </w:rPr>
        <w:t>事業</w:t>
      </w:r>
    </w:p>
    <w:p w:rsidR="006B25B5" w:rsidRPr="006C7622" w:rsidRDefault="00481A77" w:rsidP="008723B0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B25B5" w:rsidRPr="006C7622">
        <w:rPr>
          <w:rFonts w:asciiTheme="minorEastAsia" w:hAnsiTheme="minorEastAsia" w:hint="eastAsia"/>
          <w:sz w:val="24"/>
          <w:szCs w:val="24"/>
        </w:rPr>
        <w:t xml:space="preserve">１　</w:t>
      </w:r>
      <w:r w:rsidR="00625E1A" w:rsidRPr="00625E1A">
        <w:rPr>
          <w:rFonts w:asciiTheme="minorEastAsia" w:hAnsiTheme="minorEastAsia" w:hint="eastAsia"/>
          <w:sz w:val="24"/>
          <w:szCs w:val="24"/>
        </w:rPr>
        <w:t>福岡県への移住・定住促進事業</w:t>
      </w:r>
      <w:r w:rsidR="006B25B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6B25B5" w:rsidRPr="006C7622">
        <w:rPr>
          <w:rFonts w:asciiTheme="minorEastAsia" w:hAnsiTheme="minorEastAsia" w:hint="eastAsia"/>
          <w:sz w:val="24"/>
          <w:szCs w:val="24"/>
        </w:rPr>
        <w:t xml:space="preserve">　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6B25B5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B25B5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6B25B5" w:rsidRPr="006C7622" w:rsidRDefault="006B25B5" w:rsidP="008723B0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霊峰英彦山を核とした地域ブランドの構築事業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</w:t>
      </w:r>
      <w:r w:rsidR="002B6DB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円</w:t>
      </w:r>
    </w:p>
    <w:p w:rsidR="006B25B5" w:rsidRPr="006C7622" w:rsidRDefault="006B25B5" w:rsidP="008723B0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３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パラスポーツタレント発掘・育成事業</w:t>
      </w:r>
      <w:r w:rsidR="00625E1A">
        <w:rPr>
          <w:rFonts w:asciiTheme="minorEastAsia" w:hAnsiTheme="minorEastAsia"/>
          <w:sz w:val="24"/>
          <w:szCs w:val="24"/>
        </w:rPr>
        <w:tab/>
      </w:r>
      <w:r w:rsidR="00625E1A">
        <w:rPr>
          <w:rFonts w:asciiTheme="minorEastAsia" w:hAnsiTheme="minorEastAsia"/>
          <w:sz w:val="24"/>
          <w:szCs w:val="24"/>
        </w:rPr>
        <w:tab/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9570F7" w:rsidRPr="006C7622" w:rsidRDefault="006B25B5" w:rsidP="008723B0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65735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福岡国際マラソン２０２４の開催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:rsidR="00B766C2" w:rsidRPr="006C7622" w:rsidRDefault="00B766C2" w:rsidP="008723B0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</w:rPr>
        <w:t>５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大濠 START PROJECT</w:t>
      </w:r>
      <w:r w:rsidR="00E676B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E85813" w:rsidRPr="006C7622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625E1A">
        <w:rPr>
          <w:rFonts w:asciiTheme="minorEastAsia" w:hAnsiTheme="minorEastAsia" w:cs="ＭＳ 明朝" w:hint="eastAsia"/>
          <w:sz w:val="24"/>
          <w:szCs w:val="24"/>
        </w:rPr>
        <w:t xml:space="preserve">　　　</w:t>
      </w:r>
      <w:r w:rsidR="002B6DB2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cs="ＭＳ 明朝" w:hint="eastAsia"/>
          <w:sz w:val="24"/>
          <w:szCs w:val="24"/>
          <w:u w:val="single"/>
        </w:rPr>
        <w:t>円</w:t>
      </w:r>
    </w:p>
    <w:p w:rsidR="00E65735" w:rsidRPr="006C7622" w:rsidRDefault="00E65735" w:rsidP="008723B0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</w:rPr>
        <w:t>６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ワンヘルスの推進</w:t>
      </w:r>
      <w:r w:rsidR="006B25B5">
        <w:rPr>
          <w:rFonts w:asciiTheme="minorEastAsia" w:hAnsiTheme="minorEastAsia" w:hint="eastAsia"/>
          <w:sz w:val="24"/>
          <w:szCs w:val="24"/>
        </w:rPr>
        <w:t xml:space="preserve">　</w:t>
      </w:r>
      <w:r w:rsidR="00E676B0">
        <w:rPr>
          <w:rFonts w:asciiTheme="minorEastAsia" w:hAnsiTheme="minorEastAsia" w:hint="eastAsia"/>
          <w:sz w:val="24"/>
          <w:szCs w:val="24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E65735" w:rsidRPr="006C7622" w:rsidRDefault="00E65735" w:rsidP="008723B0">
      <w:pPr>
        <w:spacing w:line="520" w:lineRule="exac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A8390F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</w:rPr>
        <w:t>７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福岡県こども食堂応援プロジェクト</w:t>
      </w:r>
      <w:r w:rsidR="00625E1A">
        <w:rPr>
          <w:rFonts w:asciiTheme="minorEastAsia" w:hAnsiTheme="minorEastAsia" w:hint="eastAsia"/>
          <w:sz w:val="24"/>
          <w:szCs w:val="24"/>
        </w:rPr>
        <w:t xml:space="preserve">２０２４　　　　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B766C2" w:rsidRPr="006C7622" w:rsidRDefault="00B766C2" w:rsidP="008723B0">
      <w:pPr>
        <w:spacing w:line="520" w:lineRule="exac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　</w:t>
      </w:r>
      <w:r w:rsidR="006B25B5">
        <w:rPr>
          <w:rFonts w:asciiTheme="minorEastAsia" w:hAnsiTheme="minorEastAsia" w:hint="eastAsia"/>
          <w:sz w:val="24"/>
          <w:szCs w:val="24"/>
        </w:rPr>
        <w:t>８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625E1A" w:rsidRPr="00625E1A">
        <w:rPr>
          <w:rFonts w:asciiTheme="minorEastAsia" w:hAnsiTheme="minorEastAsia" w:hint="eastAsia"/>
          <w:sz w:val="24"/>
          <w:szCs w:val="24"/>
        </w:rPr>
        <w:t>三次元半導体研究センター機器導入事業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481A77" w:rsidRPr="006C7622" w:rsidRDefault="006B25B5" w:rsidP="008723B0">
      <w:pPr>
        <w:spacing w:line="5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９　</w:t>
      </w:r>
      <w:r w:rsidR="00625E1A" w:rsidRPr="00625E1A">
        <w:rPr>
          <w:rFonts w:asciiTheme="minorEastAsia" w:hAnsiTheme="minorEastAsia" w:hint="eastAsia"/>
          <w:sz w:val="24"/>
          <w:szCs w:val="24"/>
        </w:rPr>
        <w:t>福岡バイオエコシステム形成推進事業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81A77" w:rsidRPr="006C762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481A77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1A77"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1933DF" w:rsidRPr="006C7622" w:rsidRDefault="00E65735" w:rsidP="008723B0">
      <w:pPr>
        <w:spacing w:line="520" w:lineRule="exact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</w:rPr>
        <w:t xml:space="preserve">　１０</w:t>
      </w:r>
      <w:r w:rsidR="00481A77" w:rsidRPr="006C7622">
        <w:rPr>
          <w:rFonts w:asciiTheme="minorEastAsia" w:hAnsiTheme="minorEastAsia" w:hint="eastAsia"/>
          <w:sz w:val="24"/>
          <w:szCs w:val="24"/>
        </w:rPr>
        <w:t xml:space="preserve">　その他</w:t>
      </w:r>
      <w:r w:rsidRPr="006C7622">
        <w:rPr>
          <w:rFonts w:asciiTheme="minorEastAsia" w:hAnsiTheme="minorEastAsia" w:hint="eastAsia"/>
          <w:sz w:val="24"/>
          <w:szCs w:val="24"/>
        </w:rPr>
        <w:t>（事業名</w:t>
      </w:r>
      <w:r w:rsidR="001933DF" w:rsidRPr="006C7622">
        <w:rPr>
          <w:rFonts w:asciiTheme="minorEastAsia" w:hAnsiTheme="minorEastAsia" w:hint="eastAsia"/>
          <w:sz w:val="24"/>
          <w:szCs w:val="24"/>
        </w:rPr>
        <w:t>：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1933DF" w:rsidRPr="006C762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1933DF" w:rsidRPr="006C762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7622" w:rsidRPr="006C7622">
        <w:rPr>
          <w:rFonts w:asciiTheme="minorEastAsia" w:hAnsiTheme="minorEastAsia" w:hint="eastAsia"/>
          <w:sz w:val="24"/>
          <w:szCs w:val="24"/>
        </w:rPr>
        <w:t xml:space="preserve">  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>）</w:t>
      </w:r>
    </w:p>
    <w:p w:rsidR="00E65735" w:rsidRPr="006C7622" w:rsidRDefault="00E85813" w:rsidP="008723B0">
      <w:pPr>
        <w:spacing w:line="520" w:lineRule="exact"/>
        <w:ind w:firstLineChars="3000" w:firstLine="7200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E85813" w:rsidRDefault="00E85813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2B6DB2" w:rsidRPr="006C7622" w:rsidRDefault="002B6DB2" w:rsidP="002B6DB2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合計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2B6DB2" w:rsidRPr="002B6DB2" w:rsidRDefault="002B6DB2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2B6DB2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本社所在地</w:t>
      </w:r>
      <w:r w:rsidRPr="006B29BE">
        <w:rPr>
          <w:rFonts w:asciiTheme="minorEastAsia" w:hAnsiTheme="minorEastAsia"/>
          <w:szCs w:val="24"/>
          <w:u w:val="single"/>
        </w:rPr>
        <w:t xml:space="preserve">：　　　　　　　　　　　　　　　　　　　　</w:t>
      </w:r>
      <w:r>
        <w:rPr>
          <w:rFonts w:asciiTheme="minorEastAsia" w:hAnsiTheme="minor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/>
          <w:szCs w:val="24"/>
          <w:u w:val="single"/>
        </w:rPr>
        <w:t xml:space="preserve">　　　　　</w:t>
      </w:r>
      <w:r>
        <w:rPr>
          <w:rFonts w:asciiTheme="minorEastAsia" w:hAnsiTheme="minorEastAsia"/>
          <w:szCs w:val="24"/>
          <w:u w:val="single"/>
        </w:rPr>
        <w:t xml:space="preserve">　　　　　</w:t>
      </w:r>
    </w:p>
    <w:p w:rsidR="002B6DB2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 w:hint="eastAsia"/>
          <w:kern w:val="0"/>
          <w:szCs w:val="24"/>
          <w:u w:val="single"/>
        </w:rPr>
        <w:t>納付書の送付先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：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</w:t>
      </w:r>
    </w:p>
    <w:p w:rsidR="002B6DB2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代表者氏名</w:t>
      </w:r>
      <w:r>
        <w:rPr>
          <w:rFonts w:asciiTheme="minorEastAsia" w:hAnsiTheme="minorEastAsia"/>
          <w:kern w:val="0"/>
          <w:szCs w:val="24"/>
          <w:u w:val="single"/>
        </w:rPr>
        <w:t>・</w:t>
      </w:r>
      <w:r w:rsidRPr="006B29BE">
        <w:rPr>
          <w:rFonts w:asciiTheme="minorEastAsia" w:hAnsiTheme="minorEastAsia"/>
          <w:kern w:val="0"/>
          <w:szCs w:val="24"/>
          <w:u w:val="single"/>
        </w:rPr>
        <w:t>役職</w:t>
      </w:r>
      <w:r w:rsidRPr="006B29BE">
        <w:rPr>
          <w:rFonts w:asciiTheme="minorEastAsia" w:hAnsiTheme="minorEastAsia"/>
          <w:szCs w:val="24"/>
          <w:u w:val="single"/>
        </w:rPr>
        <w:t>：</w:t>
      </w:r>
      <w:r>
        <w:rPr>
          <w:rFonts w:asciiTheme="minorEastAsia" w:hAnsiTheme="minorEastAsia"/>
          <w:szCs w:val="24"/>
          <w:u w:val="single"/>
        </w:rPr>
        <w:t xml:space="preserve">　　　　　　　　　　　　　　　　　担当者名：　　　　　　　　　　　　　</w:t>
      </w:r>
    </w:p>
    <w:p w:rsidR="002B6DB2" w:rsidRPr="006B29BE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/>
          <w:szCs w:val="24"/>
          <w:u w:val="single"/>
        </w:rPr>
        <w:t>連絡先：（TEL）　　　－　　　　－</w:t>
      </w:r>
      <w:r w:rsidRPr="006B29B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（Mail）　　　　　　　　　　　　　　　　</w:t>
      </w:r>
      <w:r w:rsidRPr="006B29B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2B6DB2" w:rsidRPr="006B29BE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県ホームページ等における公表の可否</w:t>
      </w:r>
      <w:r>
        <w:rPr>
          <w:rFonts w:asciiTheme="minorEastAsia" w:hAnsiTheme="minorEastAsia"/>
          <w:szCs w:val="24"/>
          <w:u w:val="single"/>
        </w:rPr>
        <w:t xml:space="preserve">：　　　可　　　・　　　否　　　　　　　　　　　　　　</w:t>
      </w:r>
      <w:r w:rsidRPr="006B29BE">
        <w:rPr>
          <w:rFonts w:asciiTheme="minorEastAsia" w:hAnsiTheme="minorEastAsia"/>
          <w:szCs w:val="24"/>
        </w:rPr>
        <w:t xml:space="preserve">　</w:t>
      </w:r>
    </w:p>
    <w:p w:rsidR="002B6DB2" w:rsidRPr="00B03B88" w:rsidRDefault="002B6DB2" w:rsidP="002B6DB2">
      <w:pPr>
        <w:spacing w:line="180" w:lineRule="exact"/>
        <w:ind w:rightChars="100" w:right="210" w:firstLineChars="188" w:firstLine="338"/>
        <w:jc w:val="left"/>
        <w:rPr>
          <w:rFonts w:asciiTheme="minorEastAsia" w:hAnsiTheme="minorEastAsia"/>
          <w:sz w:val="18"/>
          <w:szCs w:val="24"/>
        </w:rPr>
      </w:pPr>
      <w:r w:rsidRPr="00E377BF">
        <w:rPr>
          <w:rFonts w:asciiTheme="minorEastAsia" w:hAnsiTheme="minorEastAsia"/>
          <w:sz w:val="18"/>
          <w:szCs w:val="24"/>
        </w:rPr>
        <w:t>※</w:t>
      </w:r>
      <w:r>
        <w:rPr>
          <w:rFonts w:asciiTheme="minorEastAsia" w:hAnsiTheme="minorEastAsia"/>
          <w:sz w:val="18"/>
          <w:szCs w:val="24"/>
        </w:rPr>
        <w:t>いずれかに○</w:t>
      </w:r>
      <w:r w:rsidRPr="00E377BF">
        <w:rPr>
          <w:rFonts w:asciiTheme="minorEastAsia" w:hAnsiTheme="minorEastAsia"/>
          <w:sz w:val="18"/>
          <w:szCs w:val="24"/>
        </w:rPr>
        <w:t>をつけてください。</w:t>
      </w:r>
    </w:p>
    <w:sectPr w:rsidR="002B6DB2" w:rsidRPr="00B03B88" w:rsidSect="002B6DB2">
      <w:pgSz w:w="11906" w:h="16838" w:code="9"/>
      <w:pgMar w:top="709" w:right="991" w:bottom="709" w:left="993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55" w:rsidRDefault="00A04F55" w:rsidP="00EC15BA">
      <w:r>
        <w:separator/>
      </w:r>
    </w:p>
  </w:endnote>
  <w:endnote w:type="continuationSeparator" w:id="0">
    <w:p w:rsidR="00A04F55" w:rsidRDefault="00A04F55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55" w:rsidRDefault="00A04F55" w:rsidP="00EC15BA">
      <w:r>
        <w:separator/>
      </w:r>
    </w:p>
  </w:footnote>
  <w:footnote w:type="continuationSeparator" w:id="0">
    <w:p w:rsidR="00A04F55" w:rsidRDefault="00A04F55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AEA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33DF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B6DB2"/>
    <w:rsid w:val="002D4033"/>
    <w:rsid w:val="003126CA"/>
    <w:rsid w:val="00314E1A"/>
    <w:rsid w:val="003C5A3D"/>
    <w:rsid w:val="00406CFC"/>
    <w:rsid w:val="004408FA"/>
    <w:rsid w:val="00456544"/>
    <w:rsid w:val="00481A77"/>
    <w:rsid w:val="004A37E4"/>
    <w:rsid w:val="004F3620"/>
    <w:rsid w:val="005228DA"/>
    <w:rsid w:val="005351B5"/>
    <w:rsid w:val="00563A2F"/>
    <w:rsid w:val="005655C0"/>
    <w:rsid w:val="00572D2C"/>
    <w:rsid w:val="00574693"/>
    <w:rsid w:val="005A76DD"/>
    <w:rsid w:val="005E105A"/>
    <w:rsid w:val="005F21A0"/>
    <w:rsid w:val="00615876"/>
    <w:rsid w:val="00616A17"/>
    <w:rsid w:val="0062393B"/>
    <w:rsid w:val="00625E1A"/>
    <w:rsid w:val="0067474B"/>
    <w:rsid w:val="00684687"/>
    <w:rsid w:val="006B25B5"/>
    <w:rsid w:val="006C7622"/>
    <w:rsid w:val="006D308B"/>
    <w:rsid w:val="00745496"/>
    <w:rsid w:val="0076454C"/>
    <w:rsid w:val="00796909"/>
    <w:rsid w:val="007B7010"/>
    <w:rsid w:val="00833B0B"/>
    <w:rsid w:val="00857274"/>
    <w:rsid w:val="00865A49"/>
    <w:rsid w:val="00872114"/>
    <w:rsid w:val="008723B0"/>
    <w:rsid w:val="00877974"/>
    <w:rsid w:val="00894E8D"/>
    <w:rsid w:val="008D3945"/>
    <w:rsid w:val="00954C0E"/>
    <w:rsid w:val="009570F7"/>
    <w:rsid w:val="0096265F"/>
    <w:rsid w:val="009641C8"/>
    <w:rsid w:val="00990320"/>
    <w:rsid w:val="009B5091"/>
    <w:rsid w:val="009C59D7"/>
    <w:rsid w:val="009D6FE4"/>
    <w:rsid w:val="00A04F55"/>
    <w:rsid w:val="00A115CE"/>
    <w:rsid w:val="00A22902"/>
    <w:rsid w:val="00A44038"/>
    <w:rsid w:val="00A8390F"/>
    <w:rsid w:val="00A83BF6"/>
    <w:rsid w:val="00AA0292"/>
    <w:rsid w:val="00AF4FDE"/>
    <w:rsid w:val="00B52C09"/>
    <w:rsid w:val="00B7659E"/>
    <w:rsid w:val="00B766C2"/>
    <w:rsid w:val="00B86E1C"/>
    <w:rsid w:val="00C146EB"/>
    <w:rsid w:val="00C17C63"/>
    <w:rsid w:val="00C25CD1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32512"/>
    <w:rsid w:val="00D34FE4"/>
    <w:rsid w:val="00D8126C"/>
    <w:rsid w:val="00D83C6B"/>
    <w:rsid w:val="00D9309B"/>
    <w:rsid w:val="00DD6F4F"/>
    <w:rsid w:val="00DE2E61"/>
    <w:rsid w:val="00DE7DB1"/>
    <w:rsid w:val="00DF6342"/>
    <w:rsid w:val="00E17678"/>
    <w:rsid w:val="00E25804"/>
    <w:rsid w:val="00E265B9"/>
    <w:rsid w:val="00E53E8A"/>
    <w:rsid w:val="00E65735"/>
    <w:rsid w:val="00E676B0"/>
    <w:rsid w:val="00E83255"/>
    <w:rsid w:val="00E85813"/>
    <w:rsid w:val="00EB1007"/>
    <w:rsid w:val="00EC15BA"/>
    <w:rsid w:val="00ED39CC"/>
    <w:rsid w:val="00EF0B77"/>
    <w:rsid w:val="00EF2D3D"/>
    <w:rsid w:val="00F33403"/>
    <w:rsid w:val="00F473C4"/>
    <w:rsid w:val="00F520B0"/>
    <w:rsid w:val="00F65ACF"/>
    <w:rsid w:val="00F73D74"/>
    <w:rsid w:val="00F76990"/>
    <w:rsid w:val="00F842CD"/>
    <w:rsid w:val="00FA086B"/>
    <w:rsid w:val="00FB4AEA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B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1DB8-E5FF-4E2D-8C45-84F4790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1</cp:revision>
  <cp:lastPrinted>2023-05-12T08:57:00Z</cp:lastPrinted>
  <dcterms:created xsi:type="dcterms:W3CDTF">2017-03-31T01:14:00Z</dcterms:created>
  <dcterms:modified xsi:type="dcterms:W3CDTF">2024-05-14T04:46:00Z</dcterms:modified>
</cp:coreProperties>
</file>